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1653176"/>
    <w:p w:rsidR="00877ECE" w:rsidRDefault="00C81569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 w:rsidRPr="00C81569">
        <w:rPr>
          <w:b/>
          <w:bCs/>
          <w:lang w:val="ru-RU"/>
        </w:rPr>
        <w:fldChar w:fldCharType="begin"/>
      </w:r>
      <w:r w:rsidR="00192FED">
        <w:rPr>
          <w:b/>
          <w:bCs/>
          <w:lang w:val="ru-RU"/>
        </w:rPr>
        <w:instrText xml:space="preserve"> TOC \o "1-8" \h \z \u </w:instrText>
      </w:r>
      <w:r w:rsidRPr="00C81569"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af5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af5"/>
            <w:noProof/>
          </w:rPr>
          <w:t>C</w:t>
        </w:r>
        <w:r w:rsidR="00877ECE" w:rsidRPr="008B0288">
          <w:rPr>
            <w:rStyle w:val="af5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af5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af5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af5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af5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af5"/>
            <w:noProof/>
          </w:rPr>
          <w:t>vector</w:t>
        </w:r>
        <w:r w:rsidR="00877ECE" w:rsidRPr="008B0288">
          <w:rPr>
            <w:rStyle w:val="af5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af5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af5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af5"/>
            <w:noProof/>
          </w:rPr>
          <w:t>string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TrimBlanks</w:t>
        </w:r>
        <w:r w:rsidR="00877ECE" w:rsidRPr="008B0288">
          <w:rPr>
            <w:rStyle w:val="af5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af5"/>
            <w:noProof/>
            <w:lang w:val="ru-RU"/>
          </w:rPr>
          <w:t xml:space="preserve">Вариант 2 – </w:t>
        </w:r>
        <w:r w:rsidR="00877ECE" w:rsidRPr="008B0288">
          <w:rPr>
            <w:rStyle w:val="af5"/>
            <w:noProof/>
          </w:rPr>
          <w:t>RemoveExtraSpaces</w:t>
        </w:r>
        <w:r w:rsidR="00877ECE" w:rsidRPr="008B0288">
          <w:rPr>
            <w:rStyle w:val="af5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af5"/>
            <w:noProof/>
            <w:lang w:val="ru-RU"/>
          </w:rPr>
          <w:t xml:space="preserve">Вариант 3 – </w:t>
        </w:r>
        <w:r w:rsidR="00877ECE" w:rsidRPr="008B0288">
          <w:rPr>
            <w:rStyle w:val="af5"/>
            <w:noProof/>
          </w:rPr>
          <w:t>FindAndReplace</w:t>
        </w:r>
        <w:r w:rsidR="00877ECE" w:rsidRPr="008B0288">
          <w:rPr>
            <w:rStyle w:val="af5"/>
            <w:noProof/>
            <w:lang w:val="ru-RU"/>
          </w:rPr>
          <w:t xml:space="preserve"> – </w:t>
        </w:r>
        <w:r w:rsidR="00877ECE" w:rsidRPr="008B0288">
          <w:rPr>
            <w:rStyle w:val="af5"/>
            <w:noProof/>
          </w:rPr>
          <w:t>4</w:t>
        </w:r>
        <w:r w:rsidR="00877ECE" w:rsidRPr="008B0288">
          <w:rPr>
            <w:rStyle w:val="af5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8B0288">
          <w:rPr>
            <w:rStyle w:val="af5"/>
            <w:noProof/>
          </w:rPr>
          <w:t>HTMLEncode</w:t>
        </w:r>
        <w:r w:rsidR="00877ECE" w:rsidRPr="008B0288">
          <w:rPr>
            <w:rStyle w:val="af5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af5"/>
            <w:noProof/>
            <w:lang w:val="ru-RU"/>
          </w:rPr>
          <w:t xml:space="preserve">Вариант 5 – </w:t>
        </w:r>
        <w:r w:rsidR="00877ECE" w:rsidRPr="008B0288">
          <w:rPr>
            <w:rStyle w:val="af5"/>
            <w:noProof/>
          </w:rPr>
          <w:t>HTMLDecode</w:t>
        </w:r>
        <w:r w:rsidR="00877ECE" w:rsidRPr="008B0288">
          <w:rPr>
            <w:rStyle w:val="af5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af5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af5"/>
            <w:noProof/>
          </w:rPr>
          <w:t>map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af5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af5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af5"/>
            <w:noProof/>
          </w:rPr>
          <w:t>case</w:t>
        </w:r>
        <w:r w:rsidR="00877ECE" w:rsidRPr="008B0288">
          <w:rPr>
            <w:rStyle w:val="af5"/>
            <w:noProof/>
            <w:lang w:val="ru-RU"/>
          </w:rPr>
          <w:t>-</w:t>
        </w:r>
        <w:r w:rsidR="00877ECE" w:rsidRPr="008B0288">
          <w:rPr>
            <w:rStyle w:val="af5"/>
            <w:noProof/>
          </w:rPr>
          <w:t>insensitive</w:t>
        </w:r>
        <w:r w:rsidR="00877ECE" w:rsidRPr="008B0288">
          <w:rPr>
            <w:rStyle w:val="af5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af5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af5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af5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af5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af5"/>
            <w:noProof/>
          </w:rPr>
          <w:t>set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CrossSets</w:t>
        </w:r>
        <w:r w:rsidR="00877ECE" w:rsidRPr="008B0288">
          <w:rPr>
            <w:rStyle w:val="af5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af5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af5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af5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af5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af5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af5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af5"/>
            <w:noProof/>
            <w:lang w:val="ru-RU"/>
          </w:rPr>
          <w:t xml:space="preserve">Вариант 1 – парсер </w:t>
        </w:r>
        <w:r w:rsidR="00877ECE" w:rsidRPr="008B0288">
          <w:rPr>
            <w:rStyle w:val="af5"/>
            <w:noProof/>
          </w:rPr>
          <w:t>URL</w:t>
        </w:r>
        <w:r w:rsidR="00877ECE" w:rsidRPr="008B0288">
          <w:rPr>
            <w:rStyle w:val="af5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af5"/>
            <w:noProof/>
            <w:lang w:val="ru-RU"/>
          </w:rPr>
          <w:t>Задание</w:t>
        </w:r>
        <w:r w:rsidR="00877ECE" w:rsidRPr="008B0288">
          <w:rPr>
            <w:rStyle w:val="af5"/>
            <w:noProof/>
          </w:rPr>
          <w:t xml:space="preserve"> 6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af5"/>
            <w:noProof/>
            <w:lang w:val="ru-RU"/>
          </w:rPr>
          <w:t>Вариант</w:t>
        </w:r>
        <w:r w:rsidR="00877ECE" w:rsidRPr="008B0288">
          <w:rPr>
            <w:rStyle w:val="af5"/>
            <w:noProof/>
          </w:rPr>
          <w:t xml:space="preserve"> 1 – Expand Template - 1</w:t>
        </w:r>
        <w:r w:rsidR="00877ECE" w:rsidRPr="008B0288">
          <w:rPr>
            <w:rStyle w:val="af5"/>
            <w:noProof/>
            <w:lang w:val="ru-RU"/>
          </w:rPr>
          <w:t>0</w:t>
        </w:r>
        <w:r w:rsidR="00877ECE" w:rsidRPr="008B0288">
          <w:rPr>
            <w:rStyle w:val="af5"/>
            <w:noProof/>
          </w:rPr>
          <w:t xml:space="preserve">0 </w:t>
        </w:r>
        <w:r w:rsidR="00877ECE" w:rsidRPr="008B0288">
          <w:rPr>
            <w:rStyle w:val="af5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af5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7ECE" w:rsidRDefault="00C81569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af5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2621" w:rsidRPr="00F018C1" w:rsidRDefault="00C81569" w:rsidP="00180E74">
      <w:pPr>
        <w:pStyle w:val="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="00192FED" w:rsidRPr="00192FED">
        <w:rPr>
          <w:lang w:val="ru-RU"/>
        </w:rPr>
        <w:t>2</w:t>
      </w:r>
      <w:r w:rsidR="00E70DD6">
        <w:rPr>
          <w:lang w:val="ru-RU"/>
        </w:rPr>
        <w:t>.</w:t>
      </w:r>
      <w:r w:rsidR="00A02E70">
        <w:rPr>
          <w:lang w:val="ru-RU"/>
        </w:rPr>
        <w:t>Знакомство со стандартной библиотекой шаблонов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:rsidR="00180E74" w:rsidRDefault="00180E74" w:rsidP="00180E74">
      <w:pPr>
        <w:pStyle w:val="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C81569" w:rsidP="008905B1">
      <w:pPr>
        <w:rPr>
          <w:lang w:val="ru-RU"/>
        </w:rPr>
      </w:pPr>
      <w:hyperlink r:id="rId8" w:history="1">
        <w:r w:rsidR="00C1061A" w:rsidRPr="002476FD">
          <w:rPr>
            <w:rStyle w:val="af5"/>
            <w:lang w:val="ru-RU"/>
          </w:rPr>
          <w:t>https://channel9.msdn.com/Events/GoingNative/2013/Cpp-Seasoning</w:t>
        </w:r>
      </w:hyperlink>
    </w:p>
    <w:p w:rsidR="00D524D8" w:rsidRPr="00D524D8" w:rsidRDefault="00D524D8" w:rsidP="00D524D8">
      <w:pPr>
        <w:pStyle w:val="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:rsidR="00843D16" w:rsidRDefault="00843D16" w:rsidP="00D524D8">
      <w:pPr>
        <w:pStyle w:val="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 w:history="1">
        <w:r w:rsidRPr="00C1061A">
          <w:rPr>
            <w:rStyle w:val="af5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hyperlink r:id="rId10" w:history="1">
        <w:r w:rsidR="00C1061A" w:rsidRPr="00C1061A">
          <w:rPr>
            <w:rStyle w:val="af5"/>
            <w:lang w:val="ru-RU"/>
          </w:rPr>
          <w:t xml:space="preserve">алгоритмами </w:t>
        </w:r>
        <w:r w:rsidR="00C1061A" w:rsidRPr="00C1061A">
          <w:rPr>
            <w:rStyle w:val="af5"/>
          </w:rPr>
          <w:t>STL</w:t>
        </w:r>
      </w:hyperlink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afa"/>
          <w:lang w:val="ru-RU"/>
        </w:rPr>
        <w:footnoteReference w:id="2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aff2"/>
        <w:tblW w:w="0" w:type="auto"/>
        <w:tblLook w:val="04A0"/>
      </w:tblPr>
      <w:tblGrid>
        <w:gridCol w:w="1003"/>
        <w:gridCol w:w="9419"/>
      </w:tblGrid>
      <w:tr w:rsidR="002337EE" w:rsidTr="00966E59">
        <w:tc>
          <w:tcPr>
            <w:tcW w:w="1003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6C7D7D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6C7D7D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6C7D7D" w:rsidTr="00966E59">
        <w:tc>
          <w:tcPr>
            <w:tcW w:w="1003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6C7D7D" w:rsidTr="00966E59">
        <w:tc>
          <w:tcPr>
            <w:tcW w:w="1003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6C7D7D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6C7D7D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6C7D7D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6C7D7D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5"/>
        <w:rPr>
          <w:lang w:val="ru-RU"/>
        </w:rPr>
      </w:pPr>
      <w:bookmarkStart w:id="9" w:name="_Toc381653184"/>
      <w:bookmarkStart w:id="10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9"/>
      <w:bookmarkEnd w:id="10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r w:rsidR="00010C71">
        <w:rPr>
          <w:lang w:val="ru-RU"/>
        </w:rPr>
        <w:t>обработки вектора, разработанная в основной части задания,</w:t>
      </w:r>
      <w:bookmarkStart w:id="11" w:name="_GoBack"/>
      <w:bookmarkEnd w:id="11"/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2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4"/>
        <w:rPr>
          <w:lang w:val="ru-RU"/>
        </w:rPr>
      </w:pPr>
      <w:bookmarkStart w:id="13" w:name="_Toc508033594"/>
      <w:r>
        <w:rPr>
          <w:lang w:val="ru-RU"/>
        </w:rPr>
        <w:lastRenderedPageBreak/>
        <w:t>Задание 2</w:t>
      </w:r>
      <w:bookmarkEnd w:id="12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3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 w:history="1">
        <w:r w:rsidRPr="00C1061A">
          <w:rPr>
            <w:rStyle w:val="af5"/>
          </w:rPr>
          <w:t>string</w:t>
        </w:r>
      </w:hyperlink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5"/>
        <w:rPr>
          <w:lang w:val="ru-RU"/>
        </w:rPr>
      </w:pPr>
      <w:bookmarkStart w:id="14" w:name="_Toc508033595"/>
      <w:r>
        <w:rPr>
          <w:lang w:val="ru-RU"/>
        </w:rPr>
        <w:t xml:space="preserve">Вариант 1 – </w:t>
      </w:r>
      <w:r>
        <w:t>TrimBlanks</w:t>
      </w:r>
      <w:r w:rsidR="00AE75A8">
        <w:rPr>
          <w:lang w:val="ru-RU"/>
        </w:rPr>
        <w:t xml:space="preserve"> – 20 баллов</w:t>
      </w:r>
      <w:bookmarkEnd w:id="14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функцию</w:t>
      </w:r>
      <w:r w:rsidRPr="006F63DF">
        <w:rPr>
          <w:lang w:val="ru-RU"/>
        </w:rPr>
        <w:br/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TrimBlanks</w:t>
      </w:r>
      <w:r w:rsidRPr="006F63DF">
        <w:rPr>
          <w:b/>
          <w:lang w:val="ru-RU"/>
        </w:rPr>
        <w:t>(</w:t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const</w:t>
      </w:r>
      <w:r w:rsidRPr="006F63DF">
        <w:rPr>
          <w:b/>
          <w:lang w:val="ru-RU"/>
        </w:rPr>
        <w:t>&amp;</w:t>
      </w:r>
      <w:r w:rsidRPr="006F63DF">
        <w:rPr>
          <w:b/>
        </w:rPr>
        <w:t>str</w:t>
      </w:r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r>
        <w:t>str</w:t>
      </w:r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5"/>
        <w:rPr>
          <w:lang w:val="ru-RU"/>
        </w:rPr>
      </w:pPr>
      <w:bookmarkStart w:id="15" w:name="_Toc508033596"/>
      <w:r>
        <w:rPr>
          <w:lang w:val="ru-RU"/>
        </w:rPr>
        <w:t xml:space="preserve">Вариант 2 – </w:t>
      </w:r>
      <w:r>
        <w:t>RemoveExtraSpaces</w:t>
      </w:r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5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функцию</w:t>
      </w:r>
      <w:r w:rsidRPr="007056F8">
        <w:rPr>
          <w:lang w:val="ru-RU"/>
        </w:rPr>
        <w:br/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RemoveExtraSpaces</w:t>
      </w:r>
      <w:r w:rsidRPr="007056F8">
        <w:rPr>
          <w:b/>
          <w:lang w:val="ru-RU"/>
        </w:rPr>
        <w:t>(</w:t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const</w:t>
      </w:r>
      <w:r w:rsidRPr="007056F8">
        <w:rPr>
          <w:b/>
          <w:lang w:val="ru-RU"/>
        </w:rPr>
        <w:t>&amp;</w:t>
      </w:r>
      <w:r w:rsidRPr="00966E59">
        <w:rPr>
          <w:b/>
        </w:rPr>
        <w:t>arg</w:t>
      </w:r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из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впараметре</w:t>
      </w:r>
      <w:r>
        <w:t>arg</w:t>
      </w:r>
      <w:r w:rsidRPr="007056F8">
        <w:rPr>
          <w:lang w:val="ru-RU"/>
        </w:rPr>
        <w:t xml:space="preserve">, </w:t>
      </w:r>
      <w:r>
        <w:rPr>
          <w:lang w:val="ru-RU"/>
        </w:rPr>
        <w:t>лишние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5"/>
        <w:rPr>
          <w:lang w:val="ru-RU"/>
        </w:rPr>
      </w:pPr>
      <w:bookmarkStart w:id="16" w:name="_Toc508033597"/>
      <w:r>
        <w:rPr>
          <w:lang w:val="ru-RU"/>
        </w:rPr>
        <w:t xml:space="preserve">Вариант 3 – </w:t>
      </w:r>
      <w:r>
        <w:t>FindAndReplace</w:t>
      </w:r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6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="006C7D7D" w:rsidRPr="006C7D7D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FindAndReplace</w:t>
      </w:r>
      <w:r w:rsidRPr="00966E59">
        <w:rPr>
          <w:b/>
          <w:lang w:val="ru-RU"/>
        </w:rPr>
        <w:t>(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const</w:t>
      </w:r>
      <w:r w:rsidRPr="00966E59">
        <w:rPr>
          <w:b/>
          <w:lang w:val="ru-RU"/>
        </w:rPr>
        <w:t>&amp;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const</w:t>
      </w:r>
      <w:r w:rsidRPr="00966E59">
        <w:rPr>
          <w:b/>
          <w:lang w:val="ru-RU"/>
        </w:rPr>
        <w:t>&amp;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const</w:t>
      </w:r>
      <w:r w:rsidRPr="00966E59">
        <w:rPr>
          <w:b/>
          <w:lang w:val="ru-RU"/>
        </w:rPr>
        <w:t>&amp;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="006C7D7D" w:rsidRPr="006C7D7D">
        <w:rPr>
          <w:lang w:val="ru-RU"/>
        </w:rPr>
        <w:t xml:space="preserve"> </w:t>
      </w:r>
      <w:r>
        <w:rPr>
          <w:lang w:val="ru-RU"/>
        </w:rPr>
        <w:t>замены</w:t>
      </w:r>
      <w:r w:rsidR="006C7D7D" w:rsidRPr="006C7D7D">
        <w:rPr>
          <w:lang w:val="ru-RU"/>
        </w:rPr>
        <w:t xml:space="preserve"> </w:t>
      </w:r>
      <w:r>
        <w:rPr>
          <w:lang w:val="ru-RU"/>
        </w:rPr>
        <w:t>всех</w:t>
      </w:r>
      <w:r w:rsidR="006C7D7D" w:rsidRPr="006C7D7D">
        <w:rPr>
          <w:lang w:val="ru-RU"/>
        </w:rPr>
        <w:t xml:space="preserve"> </w:t>
      </w:r>
      <w:r>
        <w:rPr>
          <w:lang w:val="ru-RU"/>
        </w:rPr>
        <w:t>вхождений</w:t>
      </w:r>
      <w:r w:rsidR="006C7D7D" w:rsidRPr="006C7D7D">
        <w:rPr>
          <w:lang w:val="ru-RU"/>
        </w:rPr>
        <w:t xml:space="preserve"> </w:t>
      </w:r>
      <w:r>
        <w:rPr>
          <w:lang w:val="ru-RU"/>
        </w:rPr>
        <w:t>подстроки</w:t>
      </w:r>
      <w:r w:rsidR="006C7D7D" w:rsidRPr="006C7D7D">
        <w:rPr>
          <w:lang w:val="ru-RU"/>
        </w:rPr>
        <w:t xml:space="preserve"> </w:t>
      </w:r>
      <w:r w:rsidRPr="005E04E7">
        <w:rPr>
          <w:b/>
        </w:rPr>
        <w:t>search</w:t>
      </w:r>
      <w:r w:rsidR="006C7D7D">
        <w:rPr>
          <w:b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r>
        <w:t>FindAndReplace</w:t>
      </w:r>
      <w:r>
        <w:rPr>
          <w:lang w:val="ru-RU"/>
        </w:rPr>
        <w:t xml:space="preserve">, должно линейно зависеть от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командной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>&lt;search-string&gt;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5"/>
        <w:rPr>
          <w:lang w:val="ru-RU"/>
        </w:rPr>
      </w:pPr>
      <w:bookmarkStart w:id="17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7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функцию</w:t>
      </w:r>
      <w:r w:rsidRPr="00A16ACC">
        <w:rPr>
          <w:lang w:val="ru-RU"/>
        </w:rPr>
        <w:br/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HtmlEncode</w:t>
      </w:r>
      <w:r w:rsidRPr="00A16ACC">
        <w:rPr>
          <w:b/>
          <w:lang w:val="ru-RU"/>
        </w:rPr>
        <w:t>(</w:t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const</w:t>
      </w:r>
      <w:r w:rsidRPr="00A16ACC">
        <w:rPr>
          <w:b/>
          <w:lang w:val="ru-RU"/>
        </w:rPr>
        <w:t>&amp;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кодированиеспециальныхсимволовстроки</w:t>
      </w:r>
      <w:r>
        <w:t>text</w:t>
      </w:r>
      <w:r>
        <w:rPr>
          <w:lang w:val="ru-RU"/>
        </w:rPr>
        <w:t>соответствующимисущностями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 w:rsidRPr="00911BAE">
        <w:rPr>
          <w:rFonts w:ascii="Lucida Console" w:hAnsi="Lucida Console"/>
          <w:b/>
          <w:color w:val="FF0000"/>
          <w:highlight w:val="yellow"/>
        </w:rPr>
        <w:t>quot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pos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 w:rsidRPr="00B94B31">
        <w:rPr>
          <w:rFonts w:ascii="Lucida Console" w:hAnsi="Lucida Console"/>
          <w:b/>
          <w:color w:val="FF0000"/>
          <w:highlight w:val="yellow"/>
        </w:rPr>
        <w:t>lt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 w:rsidRPr="00B94B31">
        <w:rPr>
          <w:rFonts w:ascii="Lucida Console" w:hAnsi="Lucida Console"/>
          <w:b/>
          <w:color w:val="FF0000"/>
          <w:highlight w:val="yellow"/>
        </w:rPr>
        <w:t>gt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18" w:name="_Toc508033599"/>
      <w:r>
        <w:rPr>
          <w:lang w:val="ru-RU"/>
        </w:rPr>
        <w:t xml:space="preserve">Вариант 5 – </w:t>
      </w:r>
      <w:r>
        <w:t>HTML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8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функцию</w:t>
      </w:r>
      <w:r w:rsidRPr="00D82629">
        <w:rPr>
          <w:lang w:val="ru-RU"/>
        </w:rPr>
        <w:br/>
      </w:r>
      <w:r w:rsidRPr="00D82629">
        <w:rPr>
          <w:b/>
        </w:rPr>
        <w:t>std</w:t>
      </w:r>
      <w:r w:rsidRPr="00D82629">
        <w:rPr>
          <w:b/>
          <w:lang w:val="ru-RU"/>
        </w:rPr>
        <w:t>::</w:t>
      </w:r>
      <w:r w:rsidRPr="00D82629">
        <w:rPr>
          <w:b/>
        </w:rPr>
        <w:t>stringHtmlDecode</w:t>
      </w:r>
      <w:r w:rsidRPr="00D82629">
        <w:rPr>
          <w:b/>
          <w:lang w:val="ru-RU"/>
        </w:rPr>
        <w:t>(</w:t>
      </w:r>
      <w:r w:rsidRPr="00D82629">
        <w:rPr>
          <w:b/>
        </w:rPr>
        <w:t>std</w:t>
      </w:r>
      <w:r w:rsidRPr="00D82629">
        <w:rPr>
          <w:b/>
          <w:lang w:val="ru-RU"/>
        </w:rPr>
        <w:t>::</w:t>
      </w:r>
      <w:r w:rsidRPr="00D82629">
        <w:rPr>
          <w:b/>
        </w:rPr>
        <w:t>stringconst</w:t>
      </w:r>
      <w:r w:rsidRPr="00D82629">
        <w:rPr>
          <w:b/>
          <w:lang w:val="ru-RU"/>
        </w:rPr>
        <w:t>&amp;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декодирование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строки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вихсимвольное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9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4"/>
        <w:rPr>
          <w:lang w:val="ru-RU"/>
        </w:rPr>
      </w:pPr>
      <w:bookmarkStart w:id="20" w:name="_Toc508033600"/>
      <w:r>
        <w:rPr>
          <w:lang w:val="ru-RU"/>
        </w:rPr>
        <w:lastRenderedPageBreak/>
        <w:t>Задание 3</w:t>
      </w:r>
      <w:bookmarkEnd w:id="19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20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hyperlink r:id="rId12" w:history="1">
        <w:r w:rsidRPr="00C1061A">
          <w:rPr>
            <w:rStyle w:val="af5"/>
            <w:b/>
          </w:rPr>
          <w:t>std</w:t>
        </w:r>
        <w:r w:rsidRPr="00C1061A">
          <w:rPr>
            <w:rStyle w:val="af5"/>
            <w:b/>
            <w:lang w:val="ru-RU"/>
          </w:rPr>
          <w:t>::</w:t>
        </w:r>
        <w:r w:rsidRPr="00C1061A">
          <w:rPr>
            <w:rStyle w:val="af5"/>
            <w:b/>
          </w:rPr>
          <w:t>map</w:t>
        </w:r>
      </w:hyperlink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5"/>
        <w:rPr>
          <w:lang w:val="ru-RU"/>
        </w:rPr>
      </w:pPr>
      <w:bookmarkStart w:id="21" w:name="_Toc508033601"/>
      <w:bookmarkStart w:id="22" w:name="_Toc381653187"/>
      <w:r>
        <w:rPr>
          <w:lang w:val="ru-RU"/>
        </w:rPr>
        <w:t>Вариант 1- Подсчет частоты встречаемости слов – 40 баллов</w:t>
      </w:r>
      <w:bookmarkEnd w:id="21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r>
        <w:t>eof</w:t>
      </w:r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3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>
        <w:rPr>
          <w:lang w:val="ru-RU"/>
        </w:rPr>
        <w:t>формате</w:t>
      </w:r>
      <w:bookmarkEnd w:id="23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r w:rsidRPr="002D5B34">
        <w:rPr>
          <w:b/>
        </w:rPr>
        <w:t>HeLLo</w:t>
      </w:r>
      <w:r>
        <w:rPr>
          <w:lang w:val="ru-RU"/>
        </w:rPr>
        <w:t xml:space="preserve">и </w:t>
      </w:r>
      <w:r w:rsidRPr="002D5B34">
        <w:rPr>
          <w:b/>
        </w:rPr>
        <w:t>heLLO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24" w:name="_Toc508033603"/>
      <w:r>
        <w:rPr>
          <w:lang w:val="ru-RU"/>
        </w:rPr>
        <w:t>Вариант 2 – мини-словарь – 90 баллов</w:t>
      </w:r>
      <w:bookmarkEnd w:id="24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 xml:space="preserve">заданного файла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Red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lkkvksmdv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 w:rsidRPr="008C0384">
        <w:rPr>
          <w:rFonts w:ascii="Courier New" w:hAnsi="Courier New" w:cs="Courier New"/>
          <w:color w:val="0070C0"/>
          <w:sz w:val="20"/>
        </w:rPr>
        <w:t>lkkvksmdv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lkkvksmdv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5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5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r w:rsidRPr="008C0384">
        <w:rPr>
          <w:b/>
        </w:rPr>
        <w:t>CaT</w:t>
      </w:r>
      <w:r w:rsidRPr="002D5B34">
        <w:rPr>
          <w:lang w:val="ru-RU"/>
        </w:rPr>
        <w:t xml:space="preserve">, </w:t>
      </w:r>
      <w:r>
        <w:rPr>
          <w:lang w:val="ru-RU"/>
        </w:rPr>
        <w:t xml:space="preserve">при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6"/>
        <w:rPr>
          <w:lang w:val="ru-RU"/>
        </w:rPr>
      </w:pPr>
      <w:bookmarkStart w:id="26" w:name="_Toc508033605"/>
      <w:r>
        <w:rPr>
          <w:lang w:val="ru-RU"/>
        </w:rPr>
        <w:t>Бонус 20 баллов за реализацию двунаправленного перевода</w:t>
      </w:r>
      <w:bookmarkEnd w:id="26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cat» и «кот»</w:t>
      </w:r>
      <w:r>
        <w:sym w:font="Wingdings" w:char="F0E0"/>
      </w:r>
      <w:r>
        <w:rPr>
          <w:lang w:val="ru-RU"/>
        </w:rPr>
        <w:t xml:space="preserve">«cat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4"/>
        <w:tabs>
          <w:tab w:val="left" w:pos="2127"/>
        </w:tabs>
        <w:rPr>
          <w:lang w:val="ru-RU"/>
        </w:rPr>
      </w:pPr>
      <w:bookmarkStart w:id="27" w:name="_Toc508033606"/>
      <w:r>
        <w:rPr>
          <w:lang w:val="ru-RU"/>
        </w:rPr>
        <w:lastRenderedPageBreak/>
        <w:t>Задание 4.</w:t>
      </w:r>
      <w:bookmarkEnd w:id="22"/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7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hyperlink r:id="rId13" w:history="1">
        <w:r w:rsidRPr="00C1061A">
          <w:rPr>
            <w:rStyle w:val="af5"/>
          </w:rPr>
          <w:t>std</w:t>
        </w:r>
        <w:r w:rsidRPr="00C1061A">
          <w:rPr>
            <w:rStyle w:val="af5"/>
            <w:lang w:val="ru-RU"/>
          </w:rPr>
          <w:t>::</w:t>
        </w:r>
        <w:r w:rsidRPr="00C1061A">
          <w:rPr>
            <w:rStyle w:val="af5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5"/>
        <w:rPr>
          <w:lang w:val="ru-RU"/>
        </w:rPr>
      </w:pPr>
      <w:bookmarkStart w:id="28" w:name="_Toc508033607"/>
      <w:r>
        <w:rPr>
          <w:lang w:val="ru-RU"/>
        </w:rPr>
        <w:t xml:space="preserve">Вариант 1 – </w:t>
      </w:r>
      <w:r>
        <w:t>Cross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функцию</w:t>
      </w:r>
      <w:r>
        <w:rPr>
          <w:lang w:val="ru-RU"/>
        </w:rPr>
        <w:br/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>&gt;</w:t>
      </w:r>
      <w:r w:rsidRPr="008E521A">
        <w:rPr>
          <w:b/>
        </w:rPr>
        <w:t>CrossSet</w:t>
      </w:r>
      <w:r w:rsidRPr="008E521A">
        <w:rPr>
          <w:b/>
          <w:lang w:val="ru-RU"/>
        </w:rPr>
        <w:t>(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>&gt;</w:t>
      </w:r>
      <w:r w:rsidRPr="008E521A">
        <w:rPr>
          <w:b/>
        </w:rPr>
        <w:t>const</w:t>
      </w:r>
      <w:r w:rsidRPr="008E521A">
        <w:rPr>
          <w:b/>
          <w:lang w:val="ru-RU"/>
        </w:rPr>
        <w:t>&amp;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>&gt;</w:t>
      </w:r>
      <w:r w:rsidRPr="008E521A">
        <w:rPr>
          <w:b/>
        </w:rPr>
        <w:t>const</w:t>
      </w:r>
      <w:r w:rsidRPr="008E521A">
        <w:rPr>
          <w:b/>
          <w:lang w:val="ru-RU"/>
        </w:rPr>
        <w:t>&amp;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afa"/>
          <w:lang w:val="ru-RU"/>
        </w:rPr>
        <w:footnoteReference w:id="3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5"/>
        <w:rPr>
          <w:lang w:val="ru-RU"/>
        </w:rPr>
      </w:pPr>
      <w:bookmarkStart w:id="29" w:name="_Toc508033608"/>
      <w:r>
        <w:rPr>
          <w:lang w:val="ru-RU"/>
        </w:rPr>
        <w:t>Вариант 2 – Спортшкола – 4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5"/>
        <w:rPr>
          <w:lang w:val="ru-RU"/>
        </w:rPr>
      </w:pPr>
      <w:bookmarkStart w:id="30" w:name="_Toc508033609"/>
      <w:r>
        <w:rPr>
          <w:lang w:val="ru-RU"/>
        </w:rPr>
        <w:t>Вариант 3 – Фильтр нецензурных слов – 60 баллов</w:t>
      </w:r>
      <w:bookmarkEnd w:id="30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6"/>
        <w:rPr>
          <w:lang w:val="ru-RU"/>
        </w:rPr>
      </w:pPr>
      <w:bookmarkStart w:id="31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1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ДуРак», «дурак», «ДУРАК» и подобные.</w:t>
      </w:r>
    </w:p>
    <w:p w:rsidR="0057331C" w:rsidRDefault="0057331C" w:rsidP="0057331C">
      <w:pPr>
        <w:pStyle w:val="5"/>
        <w:rPr>
          <w:lang w:val="ru-RU"/>
        </w:rPr>
      </w:pPr>
      <w:bookmarkStart w:id="32" w:name="_Toc508033611"/>
      <w:r>
        <w:rPr>
          <w:lang w:val="ru-RU"/>
        </w:rPr>
        <w:t>Вариант 4 – Генератор простых чисел – 100 баллов</w:t>
      </w:r>
      <w:bookmarkEnd w:id="32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функцию</w:t>
      </w:r>
      <w:r w:rsidRPr="008C571A">
        <w:rPr>
          <w:b/>
        </w:rPr>
        <w:t>std</w:t>
      </w:r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r w:rsidRPr="008C571A">
        <w:rPr>
          <w:b/>
        </w:rPr>
        <w:t>int</w:t>
      </w:r>
      <w:r w:rsidRPr="008C571A">
        <w:rPr>
          <w:b/>
          <w:lang w:val="ru-RU"/>
        </w:rPr>
        <w:t>&gt;</w:t>
      </w:r>
      <w:r>
        <w:rPr>
          <w:b/>
        </w:rPr>
        <w:t>GeneratePrimeNumbersSet</w:t>
      </w:r>
      <w:r w:rsidRPr="008C571A">
        <w:rPr>
          <w:b/>
          <w:lang w:val="ru-RU"/>
        </w:rPr>
        <w:t>(</w:t>
      </w:r>
      <w:r w:rsidRPr="008C571A">
        <w:rPr>
          <w:b/>
        </w:rPr>
        <w:t>intupperBound</w:t>
      </w:r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r>
        <w:t>upperBound</w:t>
      </w:r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 xml:space="preserve">Время построения множества простых чисел в указанном диапазоне на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:rsidR="00D524D8" w:rsidRDefault="00D524D8" w:rsidP="00D524D8">
      <w:pPr>
        <w:pStyle w:val="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:rsidR="00D524D8" w:rsidRPr="00C1061A" w:rsidRDefault="00D524D8" w:rsidP="00D524D8">
      <w:pPr>
        <w:pStyle w:val="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 w:history="1">
        <w:r w:rsidR="0068770C" w:rsidRPr="00C1061A">
          <w:rPr>
            <w:rStyle w:val="af5"/>
          </w:rPr>
          <w:t>std</w:t>
        </w:r>
        <w:r w:rsidR="0068770C" w:rsidRPr="00C1061A">
          <w:rPr>
            <w:rStyle w:val="af5"/>
            <w:lang w:val="ru-RU"/>
          </w:rPr>
          <w:t>::</w:t>
        </w:r>
        <w:r w:rsidR="0068770C" w:rsidRPr="00C1061A">
          <w:rPr>
            <w:rStyle w:val="af5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5"/>
        <w:rPr>
          <w:lang w:val="ru-RU"/>
        </w:rPr>
      </w:pPr>
      <w:bookmarkStart w:id="37" w:name="_Toc508033614"/>
      <w:r>
        <w:rPr>
          <w:lang w:val="ru-RU"/>
        </w:rPr>
        <w:t>Вариант 1 – парсер</w:t>
      </w:r>
      <w:r>
        <w:t>URL</w:t>
      </w:r>
      <w:r>
        <w:rPr>
          <w:lang w:val="ru-RU"/>
        </w:rPr>
        <w:t>-о</w:t>
      </w:r>
      <w:r w:rsidR="00FD3BAB">
        <w:rPr>
          <w:lang w:val="ru-RU"/>
        </w:rPr>
        <w:t>в – 8</w:t>
      </w:r>
      <w:r>
        <w:rPr>
          <w:lang w:val="ru-RU"/>
        </w:rPr>
        <w:t>0 баллов</w:t>
      </w:r>
      <w:bookmarkEnd w:id="37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функцию</w:t>
      </w:r>
      <w:r w:rsidRPr="00D82629">
        <w:rPr>
          <w:lang w:val="ru-RU"/>
        </w:rPr>
        <w:br/>
      </w:r>
      <w:r w:rsidRPr="00D82629">
        <w:rPr>
          <w:b/>
        </w:rPr>
        <w:t>boolParseURL</w:t>
      </w:r>
      <w:r w:rsidRPr="00D82629">
        <w:rPr>
          <w:b/>
          <w:lang w:val="ru-RU"/>
        </w:rPr>
        <w:t>(</w:t>
      </w:r>
      <w:r w:rsidRPr="00D82629">
        <w:rPr>
          <w:b/>
        </w:rPr>
        <w:t>stringconst</w:t>
      </w:r>
      <w:r w:rsidRPr="00D82629">
        <w:rPr>
          <w:b/>
          <w:lang w:val="ru-RU"/>
        </w:rPr>
        <w:t>&amp;</w:t>
      </w:r>
      <w:r w:rsidRPr="00D82629">
        <w:rPr>
          <w:b/>
        </w:rPr>
        <w:t>url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>&amp;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int</w:t>
      </w:r>
      <w:r w:rsidRPr="00D82629">
        <w:rPr>
          <w:b/>
          <w:lang w:val="ru-RU"/>
        </w:rPr>
        <w:t>&amp;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>&amp;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>&amp;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 xml:space="preserve">выполняющуюразбор строки </w:t>
      </w:r>
      <w:r>
        <w:t>url</w:t>
      </w:r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enum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>
        <w:rPr>
          <w:lang w:val="ru-RU"/>
        </w:rPr>
        <w:t>–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C81569" w:rsidP="0068770C">
      <w:pPr>
        <w:rPr>
          <w:lang w:val="ru-RU"/>
        </w:rPr>
      </w:pPr>
      <w:hyperlink r:id="rId15" w:anchor="title" w:history="1">
        <w:r w:rsidR="0068770C" w:rsidRPr="0008793A">
          <w:rPr>
            <w:rStyle w:val="af5"/>
          </w:rPr>
          <w:t>http</w:t>
        </w:r>
        <w:r w:rsidR="0068770C" w:rsidRPr="0008793A">
          <w:rPr>
            <w:rStyle w:val="af5"/>
            <w:lang w:val="ru-RU"/>
          </w:rPr>
          <w:t>://</w:t>
        </w:r>
        <w:r w:rsidR="0068770C" w:rsidRPr="0008793A">
          <w:rPr>
            <w:rStyle w:val="af5"/>
          </w:rPr>
          <w:t>www</w:t>
        </w:r>
        <w:r w:rsidR="0068770C" w:rsidRPr="0008793A">
          <w:rPr>
            <w:rStyle w:val="af5"/>
            <w:lang w:val="ru-RU"/>
          </w:rPr>
          <w:t>.</w:t>
        </w:r>
        <w:r w:rsidR="0068770C" w:rsidRPr="0008793A">
          <w:rPr>
            <w:rStyle w:val="af5"/>
          </w:rPr>
          <w:t>mysite</w:t>
        </w:r>
        <w:r w:rsidR="0068770C" w:rsidRPr="0008793A">
          <w:rPr>
            <w:rStyle w:val="af5"/>
            <w:lang w:val="ru-RU"/>
          </w:rPr>
          <w:t>.</w:t>
        </w:r>
        <w:r w:rsidR="0068770C" w:rsidRPr="0008793A">
          <w:rPr>
            <w:rStyle w:val="af5"/>
          </w:rPr>
          <w:t>com</w:t>
        </w:r>
        <w:r w:rsidR="0068770C" w:rsidRPr="0008793A">
          <w:rPr>
            <w:rStyle w:val="af5"/>
            <w:lang w:val="ru-RU"/>
          </w:rPr>
          <w:t>/</w:t>
        </w:r>
        <w:r w:rsidR="0068770C" w:rsidRPr="0008793A">
          <w:rPr>
            <w:rStyle w:val="af5"/>
          </w:rPr>
          <w:t>docs</w:t>
        </w:r>
        <w:r w:rsidR="0068770C" w:rsidRPr="0008793A">
          <w:rPr>
            <w:rStyle w:val="af5"/>
            <w:lang w:val="ru-RU"/>
          </w:rPr>
          <w:t>/</w:t>
        </w:r>
        <w:r w:rsidR="0068770C" w:rsidRPr="0008793A">
          <w:rPr>
            <w:rStyle w:val="af5"/>
          </w:rPr>
          <w:t>document</w:t>
        </w:r>
        <w:r w:rsidR="0068770C" w:rsidRPr="0008793A">
          <w:rPr>
            <w:rStyle w:val="af5"/>
            <w:lang w:val="ru-RU"/>
          </w:rPr>
          <w:t>1.</w:t>
        </w:r>
        <w:r w:rsidR="0068770C" w:rsidRPr="0008793A">
          <w:rPr>
            <w:rStyle w:val="af5"/>
          </w:rPr>
          <w:t>html</w:t>
        </w:r>
        <w:r w:rsidR="0068770C" w:rsidRPr="0008793A">
          <w:rPr>
            <w:rStyle w:val="af5"/>
            <w:lang w:val="ru-RU"/>
          </w:rPr>
          <w:t>?</w:t>
        </w:r>
        <w:r w:rsidR="0068770C" w:rsidRPr="0008793A">
          <w:rPr>
            <w:rStyle w:val="af5"/>
          </w:rPr>
          <w:t>page</w:t>
        </w:r>
        <w:r w:rsidR="0068770C" w:rsidRPr="0008793A">
          <w:rPr>
            <w:rStyle w:val="af5"/>
            <w:lang w:val="ru-RU"/>
          </w:rPr>
          <w:t>=30&amp;</w:t>
        </w:r>
        <w:r w:rsidR="0068770C" w:rsidRPr="0008793A">
          <w:rPr>
            <w:rStyle w:val="af5"/>
          </w:rPr>
          <w:t>lang</w:t>
        </w:r>
        <w:r w:rsidR="0068770C" w:rsidRPr="0008793A">
          <w:rPr>
            <w:rStyle w:val="af5"/>
            <w:lang w:val="ru-RU"/>
          </w:rPr>
          <w:t>=</w:t>
        </w:r>
        <w:r w:rsidR="0068770C" w:rsidRPr="0008793A">
          <w:rPr>
            <w:rStyle w:val="af5"/>
          </w:rPr>
          <w:t>en</w:t>
        </w:r>
        <w:r w:rsidR="0068770C" w:rsidRPr="0008793A">
          <w:rPr>
            <w:rStyle w:val="af5"/>
            <w:lang w:val="ru-RU"/>
          </w:rPr>
          <w:t>#</w:t>
        </w:r>
        <w:r w:rsidR="0068770C" w:rsidRPr="0008793A">
          <w:rPr>
            <w:rStyle w:val="af5"/>
          </w:rPr>
          <w:t>title</w:t>
        </w:r>
      </w:hyperlink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mysite</w:t>
      </w:r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r w:rsidRPr="003969A6">
        <w:rPr>
          <w:rFonts w:ascii="Courier New" w:hAnsi="Courier New" w:cs="Courier New"/>
          <w:sz w:val="20"/>
        </w:rPr>
        <w:t>lang</w:t>
      </w:r>
      <w:r w:rsidRPr="003969A6">
        <w:rPr>
          <w:rFonts w:ascii="Courier New" w:hAnsi="Courier New" w:cs="Courier New"/>
          <w:sz w:val="20"/>
          <w:lang w:val="ru-RU"/>
        </w:rPr>
        <w:t>=</w:t>
      </w:r>
      <w:r w:rsidRPr="003969A6">
        <w:rPr>
          <w:rFonts w:ascii="Courier New" w:hAnsi="Courier New" w:cs="Courier New"/>
          <w:sz w:val="20"/>
        </w:rPr>
        <w:t>en</w:t>
      </w:r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?page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010C71" w:rsidRDefault="0035119A" w:rsidP="008075C8">
      <w:pPr>
        <w:pStyle w:val="4"/>
        <w:rPr>
          <w:rStyle w:val="a9"/>
          <w:b/>
          <w:bCs/>
          <w:i/>
          <w:iCs/>
          <w:spacing w:val="0"/>
        </w:rPr>
      </w:pPr>
      <w:bookmarkStart w:id="38" w:name="_Toc508033615"/>
      <w:bookmarkStart w:id="39" w:name="_Toc381653192"/>
      <w:r w:rsidRPr="008075C8">
        <w:rPr>
          <w:rStyle w:val="a9"/>
          <w:b/>
          <w:bCs/>
          <w:i/>
          <w:iCs/>
          <w:spacing w:val="0"/>
          <w:lang w:val="ru-RU"/>
        </w:rPr>
        <w:lastRenderedPageBreak/>
        <w:t>Задание</w:t>
      </w:r>
      <w:r w:rsidR="0068770C" w:rsidRPr="00010C71">
        <w:rPr>
          <w:rStyle w:val="a9"/>
          <w:b/>
          <w:bCs/>
          <w:i/>
          <w:iCs/>
          <w:spacing w:val="0"/>
        </w:rPr>
        <w:t>6</w:t>
      </w:r>
      <w:bookmarkEnd w:id="38"/>
    </w:p>
    <w:p w:rsidR="0035119A" w:rsidRPr="00010C71" w:rsidRDefault="008075C8" w:rsidP="008075C8">
      <w:pPr>
        <w:pStyle w:val="5"/>
        <w:rPr>
          <w:rStyle w:val="a9"/>
          <w:b/>
          <w:bCs/>
          <w:i w:val="0"/>
          <w:iCs w:val="0"/>
          <w:spacing w:val="0"/>
        </w:rPr>
      </w:pPr>
      <w:bookmarkStart w:id="40" w:name="_Toc508033616"/>
      <w:r>
        <w:rPr>
          <w:rStyle w:val="a9"/>
          <w:b/>
          <w:bCs/>
          <w:i w:val="0"/>
          <w:iCs w:val="0"/>
          <w:spacing w:val="0"/>
          <w:lang w:val="ru-RU"/>
        </w:rPr>
        <w:t>Вариант</w:t>
      </w:r>
      <w:r w:rsidRPr="00010C71">
        <w:rPr>
          <w:rStyle w:val="a9"/>
          <w:b/>
          <w:bCs/>
          <w:i w:val="0"/>
          <w:iCs w:val="0"/>
          <w:spacing w:val="0"/>
        </w:rPr>
        <w:t xml:space="preserve"> 1 – </w:t>
      </w:r>
      <w:r w:rsidR="0068770C">
        <w:rPr>
          <w:rStyle w:val="a9"/>
          <w:b/>
          <w:bCs/>
          <w:i w:val="0"/>
          <w:iCs w:val="0"/>
          <w:spacing w:val="0"/>
        </w:rPr>
        <w:t>Expand</w:t>
      </w:r>
      <w:r w:rsidR="0068770C" w:rsidRPr="008075C8">
        <w:rPr>
          <w:rStyle w:val="a9"/>
          <w:b/>
          <w:bCs/>
          <w:i w:val="0"/>
          <w:iCs w:val="0"/>
          <w:spacing w:val="0"/>
        </w:rPr>
        <w:t>Template</w:t>
      </w:r>
      <w:r w:rsidR="0068770C" w:rsidRPr="00010C71">
        <w:rPr>
          <w:rStyle w:val="a9"/>
          <w:b/>
          <w:bCs/>
          <w:i w:val="0"/>
          <w:iCs w:val="0"/>
          <w:spacing w:val="0"/>
        </w:rPr>
        <w:t xml:space="preserve"> - </w:t>
      </w:r>
      <w:r w:rsidR="000942B6" w:rsidRPr="00010C71">
        <w:rPr>
          <w:rStyle w:val="a9"/>
          <w:b/>
          <w:bCs/>
          <w:i w:val="0"/>
          <w:iCs w:val="0"/>
          <w:spacing w:val="0"/>
        </w:rPr>
        <w:t>1</w:t>
      </w:r>
      <w:r w:rsidR="00911BAE" w:rsidRPr="00010C71">
        <w:rPr>
          <w:rStyle w:val="a9"/>
          <w:b/>
          <w:bCs/>
          <w:i w:val="0"/>
          <w:iCs w:val="0"/>
          <w:spacing w:val="0"/>
        </w:rPr>
        <w:t>0</w:t>
      </w:r>
      <w:r w:rsidR="000942B6" w:rsidRPr="00010C71">
        <w:rPr>
          <w:rStyle w:val="a9"/>
          <w:b/>
          <w:bCs/>
          <w:i w:val="0"/>
          <w:iCs w:val="0"/>
          <w:spacing w:val="0"/>
        </w:rPr>
        <w:t xml:space="preserve">0 </w:t>
      </w:r>
      <w:r w:rsidR="000942B6">
        <w:rPr>
          <w:rStyle w:val="a9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функцию</w:t>
      </w:r>
      <w:r w:rsidRPr="00010C71">
        <w:br/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ExpandTemplate</w:t>
      </w:r>
      <w:r w:rsidRPr="00010C71">
        <w:rPr>
          <w:b/>
        </w:rPr>
        <w:t>(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const</w:t>
      </w:r>
      <w:r w:rsidRPr="00010C71">
        <w:rPr>
          <w:b/>
        </w:rPr>
        <w:t>&amp;</w:t>
      </w:r>
      <w:r w:rsidR="00E64478">
        <w:rPr>
          <w:b/>
        </w:rPr>
        <w:t>tpl</w:t>
      </w:r>
      <w:r w:rsidRPr="00010C71">
        <w:rPr>
          <w:b/>
        </w:rPr>
        <w:t xml:space="preserve">, 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map</w:t>
      </w:r>
      <w:r w:rsidRPr="00010C71">
        <w:rPr>
          <w:b/>
        </w:rPr>
        <w:t>&lt;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, </w:t>
      </w:r>
      <w:r w:rsidRPr="0035119A">
        <w:rPr>
          <w:b/>
        </w:rPr>
        <w:t>std</w:t>
      </w:r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>&gt;</w:t>
      </w:r>
      <w:r w:rsidRPr="0035119A">
        <w:rPr>
          <w:b/>
        </w:rPr>
        <w:t>const</w:t>
      </w:r>
      <w:r w:rsidRPr="00010C71">
        <w:rPr>
          <w:b/>
        </w:rPr>
        <w:t>&amp;</w:t>
      </w:r>
      <w:r w:rsidRPr="0035119A">
        <w:rPr>
          <w:b/>
        </w:rPr>
        <w:t>params</w:t>
      </w:r>
      <w:r w:rsidRPr="00010C71">
        <w:rPr>
          <w:b/>
        </w:rPr>
        <w:t>)</w:t>
      </w:r>
      <w:r w:rsidRPr="00010C71">
        <w:t xml:space="preserve">, </w:t>
      </w:r>
      <w:r>
        <w:rPr>
          <w:lang w:val="ru-RU"/>
        </w:rPr>
        <w:t>возвращающуюрезультатподстановкипараметров</w:t>
      </w:r>
      <w:r w:rsidRPr="00010C71">
        <w:t xml:space="preserve">, </w:t>
      </w:r>
      <w:r>
        <w:rPr>
          <w:lang w:val="ru-RU"/>
        </w:rPr>
        <w:t>заданныхприпомощиаргумента</w:t>
      </w:r>
      <w:r>
        <w:t>params</w:t>
      </w:r>
      <w:r w:rsidRPr="00010C71">
        <w:t xml:space="preserve"> (</w:t>
      </w:r>
      <w:r w:rsidR="000942B6">
        <w:rPr>
          <w:lang w:val="ru-RU"/>
        </w:rPr>
        <w:t>шаблонныйпараметр</w:t>
      </w:r>
      <w:r w:rsidRPr="00010C71">
        <w:t>=&gt;</w:t>
      </w:r>
      <w:r>
        <w:rPr>
          <w:lang w:val="ru-RU"/>
        </w:rPr>
        <w:t>значение</w:t>
      </w:r>
      <w:r w:rsidRPr="00010C71">
        <w:t xml:space="preserve">) </w:t>
      </w:r>
      <w:r>
        <w:rPr>
          <w:lang w:val="ru-RU"/>
        </w:rPr>
        <w:t>встроку</w:t>
      </w:r>
      <w:r w:rsidR="000942B6">
        <w:t>tpl</w:t>
      </w:r>
      <w:r w:rsidR="00E64478" w:rsidRPr="00010C71">
        <w:t>.</w:t>
      </w:r>
      <w:r w:rsidR="000942B6">
        <w:rPr>
          <w:lang w:val="ru-RU"/>
        </w:rPr>
        <w:t>Пустые</w:t>
      </w:r>
      <w:r w:rsidR="000942B6" w:rsidRPr="006C7D7D">
        <w:t xml:space="preserve"> </w:t>
      </w:r>
      <w:r w:rsidR="000942B6">
        <w:rPr>
          <w:lang w:val="ru-RU"/>
        </w:rPr>
        <w:t>строки</w:t>
      </w:r>
      <w:r w:rsidR="000942B6" w:rsidRPr="006C7D7D">
        <w:t xml:space="preserve">, </w:t>
      </w:r>
      <w:r w:rsidR="000942B6">
        <w:rPr>
          <w:lang w:val="ru-RU"/>
        </w:rPr>
        <w:t>выступающие</w:t>
      </w:r>
      <w:r w:rsidR="000942B6" w:rsidRPr="006C7D7D">
        <w:t xml:space="preserve"> </w:t>
      </w:r>
      <w:r w:rsidR="000942B6">
        <w:rPr>
          <w:lang w:val="ru-RU"/>
        </w:rPr>
        <w:t>в</w:t>
      </w:r>
      <w:r w:rsidR="000942B6" w:rsidRPr="006C7D7D">
        <w:t xml:space="preserve"> </w:t>
      </w:r>
      <w:r w:rsidR="000942B6">
        <w:rPr>
          <w:lang w:val="ru-RU"/>
        </w:rPr>
        <w:t>роли</w:t>
      </w:r>
      <w:r w:rsidR="000942B6" w:rsidRPr="006C7D7D">
        <w:t xml:space="preserve"> </w:t>
      </w:r>
      <w:r w:rsidR="000942B6">
        <w:rPr>
          <w:lang w:val="ru-RU"/>
        </w:rPr>
        <w:t>ключа</w:t>
      </w:r>
      <w:r w:rsidR="000942B6" w:rsidRPr="006C7D7D">
        <w:t xml:space="preserve"> </w:t>
      </w:r>
      <w:r w:rsidR="000942B6">
        <w:rPr>
          <w:lang w:val="ru-RU"/>
        </w:rPr>
        <w:t>в</w:t>
      </w:r>
      <w:r w:rsidR="000942B6" w:rsidRPr="006C7D7D">
        <w:t xml:space="preserve"> </w:t>
      </w:r>
      <w:r w:rsidR="000942B6">
        <w:t>params</w:t>
      </w:r>
      <w:r w:rsidR="000942B6" w:rsidRPr="006C7D7D">
        <w:t xml:space="preserve">, </w:t>
      </w:r>
      <w:r w:rsidR="000942B6" w:rsidRPr="000942B6">
        <w:rPr>
          <w:lang w:val="ru-RU"/>
        </w:rPr>
        <w:t>должны</w:t>
      </w:r>
      <w:r w:rsidR="000942B6" w:rsidRPr="006C7D7D">
        <w:t xml:space="preserve"> </w:t>
      </w:r>
      <w:r w:rsidR="000942B6" w:rsidRPr="000942B6">
        <w:rPr>
          <w:lang w:val="ru-RU"/>
        </w:rPr>
        <w:t>игнорироваться</w:t>
      </w:r>
      <w:r w:rsidR="000942B6" w:rsidRPr="006C7D7D">
        <w:t xml:space="preserve">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r w:rsidR="000942B6">
        <w:t>tpl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r w:rsidR="000942B6">
        <w:t>tpl</w:t>
      </w:r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r>
        <w:rPr>
          <w:b/>
          <w:color w:val="FF0000"/>
        </w:rPr>
        <w:t>ExpandTemplate</w:t>
      </w:r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afa"/>
          <w:lang w:val="ru-RU"/>
        </w:rPr>
        <w:footnoteReference w:id="4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std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tpl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params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Ivan Petrov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tpl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params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tpl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params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][bb][cc][cc][c][a][b][c]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команднойстроки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&lt;output-file&gt; [&lt;param&gt;&lt;value&gt; [&lt;param&gt;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input</w:t>
      </w:r>
      <w:r w:rsidRPr="00546058">
        <w:rPr>
          <w:b/>
          <w:lang w:val="ru-RU"/>
        </w:rPr>
        <w:t>.</w:t>
      </w:r>
      <w:r w:rsidRPr="00546058">
        <w:rPr>
          <w:b/>
        </w:rPr>
        <w:t>txt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эффективное решение данной задачи с использованием алгоритма «Ахо-Корасик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Ахо-Корасик» (</w:t>
      </w:r>
      <w:hyperlink r:id="rId16" w:history="1">
        <w:r w:rsidRPr="00FD3BAB">
          <w:rPr>
            <w:rStyle w:val="af5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 w:history="1">
        <w:r w:rsidRPr="00FD3BAB">
          <w:rPr>
            <w:rStyle w:val="af5"/>
            <w:lang w:val="ru-RU"/>
          </w:rPr>
          <w:t>Хабрахабр</w:t>
        </w:r>
      </w:hyperlink>
      <w:r>
        <w:rPr>
          <w:lang w:val="ru-RU"/>
        </w:rPr>
        <w:t>)</w:t>
      </w:r>
    </w:p>
    <w:p w:rsidR="005E04E7" w:rsidRPr="008075C8" w:rsidRDefault="00091164" w:rsidP="00091164">
      <w:pPr>
        <w:pStyle w:val="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C81569" w:rsidP="00091164">
      <w:pPr>
        <w:pStyle w:val="ac"/>
        <w:numPr>
          <w:ilvl w:val="0"/>
          <w:numId w:val="32"/>
        </w:numPr>
        <w:rPr>
          <w:lang w:val="ru-RU"/>
        </w:rPr>
      </w:pPr>
      <w:hyperlink r:id="rId18" w:history="1">
        <w:r w:rsidR="00774FAC" w:rsidRPr="00774FAC">
          <w:rPr>
            <w:rStyle w:val="af5"/>
            <w:lang w:val="ru-RU"/>
          </w:rPr>
          <w:t>Николай Джосьютис – Стандартная библиотека Си++</w:t>
        </w:r>
      </w:hyperlink>
    </w:p>
    <w:p w:rsidR="00774FAC" w:rsidRDefault="00C81569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19" w:history="1">
        <w:r w:rsidR="00774FAC" w:rsidRPr="00774FAC">
          <w:rPr>
            <w:rStyle w:val="af5"/>
            <w:lang w:val="ru-RU"/>
          </w:rPr>
          <w:t xml:space="preserve">Скотт Мейерс – Эффективное использование </w:t>
        </w:r>
        <w:r w:rsidR="00774FAC" w:rsidRPr="00774FAC">
          <w:rPr>
            <w:rStyle w:val="af5"/>
          </w:rPr>
          <w:t>STL</w:t>
        </w:r>
        <w:r w:rsidR="00774FAC" w:rsidRPr="00774FAC">
          <w:rPr>
            <w:rStyle w:val="af5"/>
            <w:lang w:val="ru-RU"/>
          </w:rPr>
          <w:t>. Библиотека программиста</w:t>
        </w:r>
      </w:hyperlink>
    </w:p>
    <w:p w:rsidR="00774FAC" w:rsidRPr="00A16ACC" w:rsidRDefault="00C81569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0" w:history="1">
        <w:r w:rsidR="00A16ACC">
          <w:rPr>
            <w:rStyle w:val="af5"/>
          </w:rPr>
          <w:t>std::string</w:t>
        </w:r>
      </w:hyperlink>
    </w:p>
    <w:p w:rsidR="00A16ACC" w:rsidRPr="00A16ACC" w:rsidRDefault="00C81569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1" w:history="1">
        <w:r w:rsidR="00A16ACC" w:rsidRPr="00A16ACC">
          <w:rPr>
            <w:rStyle w:val="af5"/>
            <w:lang w:val="ru-RU"/>
          </w:rPr>
          <w:t>Регулярные выражения</w:t>
        </w:r>
      </w:hyperlink>
    </w:p>
    <w:p w:rsidR="00A16ACC" w:rsidRPr="00A16ACC" w:rsidRDefault="00C81569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22" w:history="1">
        <w:r w:rsidR="00A16ACC" w:rsidRPr="00A16ACC">
          <w:rPr>
            <w:rStyle w:val="af5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af5"/>
          </w:rPr>
          <w:t>C++</w:t>
        </w:r>
      </w:hyperlink>
    </w:p>
    <w:p w:rsidR="00A16ACC" w:rsidRPr="00A16ACC" w:rsidRDefault="00C81569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23" w:history="1">
        <w:r w:rsidR="00A16ACC" w:rsidRPr="00A16ACC">
          <w:rPr>
            <w:rStyle w:val="af5"/>
            <w:lang w:val="ru-RU"/>
          </w:rPr>
          <w:t xml:space="preserve">Эффективный и современный </w:t>
        </w:r>
        <w:r w:rsidR="00A16ACC" w:rsidRPr="00A16ACC">
          <w:rPr>
            <w:rStyle w:val="af5"/>
          </w:rPr>
          <w:t>C</w:t>
        </w:r>
        <w:r w:rsidR="00A16ACC" w:rsidRPr="00A16ACC">
          <w:rPr>
            <w:rStyle w:val="af5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af5"/>
          </w:rPr>
          <w:t xml:space="preserve">C++11 </w:t>
        </w:r>
        <w:r w:rsidR="00A16ACC" w:rsidRPr="00A16ACC">
          <w:rPr>
            <w:rStyle w:val="af5"/>
            <w:lang w:val="ru-RU"/>
          </w:rPr>
          <w:t xml:space="preserve">и </w:t>
        </w:r>
        <w:r w:rsidR="00A16ACC" w:rsidRPr="00A16ACC">
          <w:rPr>
            <w:rStyle w:val="af5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DFF" w:rsidRDefault="00967DFF" w:rsidP="00E70DD6">
      <w:pPr>
        <w:spacing w:after="0" w:line="240" w:lineRule="auto"/>
      </w:pPr>
      <w:r>
        <w:separator/>
      </w:r>
    </w:p>
  </w:endnote>
  <w:endnote w:type="continuationSeparator" w:id="1">
    <w:p w:rsidR="00967DFF" w:rsidRDefault="00967DFF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DFF" w:rsidRDefault="00967DFF" w:rsidP="00E70DD6">
      <w:pPr>
        <w:spacing w:after="0" w:line="240" w:lineRule="auto"/>
      </w:pPr>
      <w:r>
        <w:separator/>
      </w:r>
    </w:p>
  </w:footnote>
  <w:footnote w:type="continuationSeparator" w:id="1">
    <w:p w:rsidR="00967DFF" w:rsidRDefault="00967DFF" w:rsidP="00E70DD6">
      <w:pPr>
        <w:spacing w:after="0" w:line="240" w:lineRule="auto"/>
      </w:pPr>
      <w:r>
        <w:continuationSeparator/>
      </w:r>
    </w:p>
  </w:footnote>
  <w:footnote w:id="2">
    <w:p w:rsidR="007F5405" w:rsidRPr="0079402D" w:rsidRDefault="007F5405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3">
    <w:p w:rsidR="007F5405" w:rsidRPr="008905B1" w:rsidRDefault="007F5405" w:rsidP="0057331C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4">
    <w:p w:rsidR="007F5405" w:rsidRPr="00AE75A8" w:rsidRDefault="007F5405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r>
        <w:rPr>
          <w:lang w:val="ru-RU"/>
        </w:rPr>
        <w:t>фреймворков для написания тест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E13"/>
    <w:rsid w:val="00010C71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C7D7D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67DFF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4801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1569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://www.cplusplus.com/reference/set/" TargetMode="External"/><Relationship Id="rId18" Type="http://schemas.openxmlformats.org/officeDocument/2006/relationships/hyperlink" Target="http://www.books.ru/shop/books/1437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rege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map/" TargetMode="External"/><Relationship Id="rId17" Type="http://schemas.openxmlformats.org/officeDocument/2006/relationships/hyperlink" Target="https://habrahabr.ru/post/1986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0%D1%85%D0%BE_%E2%80%94_%D0%9A%D0%BE%D1%80%D0%B0%D1%81%D0%B8%D0%BA" TargetMode="External"/><Relationship Id="rId20" Type="http://schemas.openxmlformats.org/officeDocument/2006/relationships/hyperlink" Target="http://www.cplusplus.com/reference/string/st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r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23" Type="http://schemas.openxmlformats.org/officeDocument/2006/relationships/hyperlink" Target="http://www.books.ru/books/effektivnyi-i-sovremennyi-s-42-rekomendatsii-po-ispolzovaniyu-c11-i-c14-4284390/?show=1" TargetMode="External"/><Relationship Id="rId10" Type="http://schemas.openxmlformats.org/officeDocument/2006/relationships/hyperlink" Target="http://www.cplusplus.com/reference/algorithm/" TargetMode="External"/><Relationship Id="rId19" Type="http://schemas.openxmlformats.org/officeDocument/2006/relationships/hyperlink" Target="http://www.books.ru/shop/books/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Relationship Id="rId14" Type="http://schemas.openxmlformats.org/officeDocument/2006/relationships/hyperlink" Target="http://www.cplusplus.com/reference/regex/" TargetMode="External"/><Relationship Id="rId22" Type="http://schemas.openxmlformats.org/officeDocument/2006/relationships/hyperlink" Target="http://www.cplusplus.com/reference/st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1</Pages>
  <Words>3399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Кирилл</cp:lastModifiedBy>
  <cp:revision>11</cp:revision>
  <cp:lastPrinted>2015-07-21T07:07:00Z</cp:lastPrinted>
  <dcterms:created xsi:type="dcterms:W3CDTF">2016-09-25T19:24:00Z</dcterms:created>
  <dcterms:modified xsi:type="dcterms:W3CDTF">2020-04-02T11:10:00Z</dcterms:modified>
</cp:coreProperties>
</file>